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9E" w:rsidRPr="00E8783C" w:rsidRDefault="0003538F" w:rsidP="00C93874">
      <w:pPr>
        <w:jc w:val="center"/>
        <w:rPr>
          <w:rFonts w:ascii="Candara" w:hAnsi="Candara"/>
          <w:b/>
          <w:sz w:val="48"/>
          <w:szCs w:val="48"/>
          <w:u w:val="single"/>
        </w:rPr>
      </w:pPr>
      <w:r w:rsidRPr="00E8783C">
        <w:rPr>
          <w:rFonts w:ascii="Candara" w:hAnsi="Candara"/>
          <w:b/>
          <w:sz w:val="48"/>
          <w:szCs w:val="48"/>
          <w:u w:val="single"/>
        </w:rPr>
        <w:t xml:space="preserve">PROCESO DE ADMISIÓN </w:t>
      </w:r>
      <w:r w:rsidR="0008321C" w:rsidRPr="00E8783C">
        <w:rPr>
          <w:rFonts w:ascii="Candara" w:hAnsi="Candara"/>
          <w:b/>
          <w:sz w:val="48"/>
          <w:szCs w:val="48"/>
          <w:u w:val="single"/>
        </w:rPr>
        <w:t>Y MATRÍCULA PAR</w:t>
      </w:r>
      <w:r w:rsidRPr="00E8783C">
        <w:rPr>
          <w:rFonts w:ascii="Candara" w:hAnsi="Candara"/>
          <w:b/>
          <w:sz w:val="48"/>
          <w:szCs w:val="48"/>
          <w:u w:val="single"/>
        </w:rPr>
        <w:t xml:space="preserve">A </w:t>
      </w:r>
      <w:r w:rsidR="008929C4" w:rsidRPr="00E8783C">
        <w:rPr>
          <w:rFonts w:ascii="Candara" w:hAnsi="Candara"/>
          <w:b/>
          <w:sz w:val="48"/>
          <w:szCs w:val="48"/>
          <w:u w:val="single"/>
        </w:rPr>
        <w:t>ESO Y BACHILLERATO</w:t>
      </w:r>
    </w:p>
    <w:p w:rsidR="0003538F" w:rsidRPr="00E8783C" w:rsidRDefault="0003538F">
      <w:pPr>
        <w:rPr>
          <w:sz w:val="32"/>
          <w:szCs w:val="32"/>
        </w:rPr>
      </w:pPr>
    </w:p>
    <w:p w:rsidR="0003538F" w:rsidRPr="00E8783C" w:rsidRDefault="0003538F">
      <w:pPr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b/>
          <w:sz w:val="36"/>
          <w:szCs w:val="36"/>
        </w:rPr>
        <w:t>LISTAS PROVISIONALES</w:t>
      </w:r>
      <w:r w:rsidR="0008321C" w:rsidRPr="00E8783C">
        <w:rPr>
          <w:rFonts w:ascii="Candara" w:hAnsi="Candara"/>
          <w:b/>
          <w:sz w:val="32"/>
          <w:szCs w:val="32"/>
        </w:rPr>
        <w:t>:</w:t>
      </w:r>
      <w:r w:rsidR="0008321C" w:rsidRPr="00E8783C">
        <w:rPr>
          <w:rFonts w:ascii="Candara" w:hAnsi="Candara"/>
          <w:sz w:val="32"/>
          <w:szCs w:val="32"/>
        </w:rPr>
        <w:t xml:space="preserve"> (estar admitido en las listas provisionales NO GARANTIZA estarlo en las definitivas, ya</w:t>
      </w:r>
      <w:r w:rsidR="00E8783C">
        <w:rPr>
          <w:rFonts w:ascii="Candara" w:hAnsi="Candara"/>
          <w:sz w:val="32"/>
          <w:szCs w:val="32"/>
        </w:rPr>
        <w:t xml:space="preserve"> que durante el período de </w:t>
      </w:r>
      <w:r w:rsidR="0008321C" w:rsidRPr="00E8783C">
        <w:rPr>
          <w:rFonts w:ascii="Candara" w:hAnsi="Candara"/>
          <w:sz w:val="32"/>
          <w:szCs w:val="32"/>
        </w:rPr>
        <w:t>reclamaciones puede aportarse documentación que haga variar las listas considerablemente)</w:t>
      </w:r>
    </w:p>
    <w:p w:rsidR="0003538F" w:rsidRPr="00E8783C" w:rsidRDefault="0003538F">
      <w:pPr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ab/>
      </w:r>
      <w:r w:rsidR="00CB7219" w:rsidRPr="00E8783C">
        <w:rPr>
          <w:rFonts w:ascii="Candara" w:hAnsi="Candara"/>
          <w:sz w:val="32"/>
          <w:szCs w:val="32"/>
          <w:u w:val="single"/>
        </w:rPr>
        <w:t xml:space="preserve">4 </w:t>
      </w:r>
      <w:r w:rsidRPr="00E8783C">
        <w:rPr>
          <w:rFonts w:ascii="Candara" w:hAnsi="Candara"/>
          <w:sz w:val="32"/>
          <w:szCs w:val="32"/>
          <w:u w:val="single"/>
        </w:rPr>
        <w:t>DE JULIO</w:t>
      </w:r>
      <w:r w:rsidRPr="00E8783C">
        <w:rPr>
          <w:rFonts w:ascii="Candara" w:hAnsi="Candara"/>
          <w:sz w:val="32"/>
          <w:szCs w:val="32"/>
        </w:rPr>
        <w:t>:</w:t>
      </w:r>
    </w:p>
    <w:p w:rsidR="0003538F" w:rsidRPr="00E8783C" w:rsidRDefault="00E8783C" w:rsidP="00E8783C">
      <w:pPr>
        <w:ind w:left="1418" w:hanging="1418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ab/>
      </w:r>
      <w:r w:rsidR="0003538F" w:rsidRPr="00E8783C">
        <w:rPr>
          <w:rFonts w:ascii="Candara" w:hAnsi="Candara"/>
          <w:sz w:val="32"/>
          <w:szCs w:val="32"/>
        </w:rPr>
        <w:t xml:space="preserve">SI SOY ADMITIDO: </w:t>
      </w:r>
      <w:r w:rsidR="007863B4" w:rsidRPr="00E8783C">
        <w:rPr>
          <w:rFonts w:ascii="Candara" w:hAnsi="Candara"/>
          <w:sz w:val="32"/>
          <w:szCs w:val="32"/>
        </w:rPr>
        <w:t xml:space="preserve">COMPRUEBO QUE ESTÁN BIEN LOS DATOS Y </w:t>
      </w:r>
      <w:r w:rsidR="0003538F" w:rsidRPr="00E8783C">
        <w:rPr>
          <w:rFonts w:ascii="Candara" w:hAnsi="Candara"/>
          <w:sz w:val="32"/>
          <w:szCs w:val="32"/>
        </w:rPr>
        <w:t xml:space="preserve">ESPERO A VER LAS </w:t>
      </w:r>
      <w:r w:rsidR="00C93874" w:rsidRPr="00E8783C">
        <w:rPr>
          <w:rFonts w:ascii="Candara" w:hAnsi="Candara"/>
          <w:sz w:val="32"/>
          <w:szCs w:val="32"/>
        </w:rPr>
        <w:t xml:space="preserve">LISTAS </w:t>
      </w:r>
      <w:r w:rsidR="0003538F" w:rsidRPr="00E8783C">
        <w:rPr>
          <w:rFonts w:ascii="Candara" w:hAnsi="Candara"/>
          <w:sz w:val="32"/>
          <w:szCs w:val="32"/>
        </w:rPr>
        <w:t>DEFINITIVAS</w:t>
      </w:r>
    </w:p>
    <w:p w:rsidR="0003538F" w:rsidRPr="00E8783C" w:rsidRDefault="00E8783C" w:rsidP="00E8783C">
      <w:pPr>
        <w:ind w:left="1418" w:hanging="1418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ab/>
      </w:r>
      <w:r w:rsidR="0003538F" w:rsidRPr="00E8783C">
        <w:rPr>
          <w:rFonts w:ascii="Candara" w:hAnsi="Candara"/>
          <w:sz w:val="32"/>
          <w:szCs w:val="32"/>
        </w:rPr>
        <w:t>SI NO SOY ADMITIDO POR ALGÚN ERROR (INFORMÁTICO, DE TRANSC</w:t>
      </w:r>
      <w:r>
        <w:rPr>
          <w:rFonts w:ascii="Candara" w:hAnsi="Candara"/>
          <w:sz w:val="32"/>
          <w:szCs w:val="32"/>
        </w:rPr>
        <w:t xml:space="preserve">RIPCIÓN, ETC) O PORQUE NO HE </w:t>
      </w:r>
      <w:r w:rsidR="0003538F" w:rsidRPr="00E8783C">
        <w:rPr>
          <w:rFonts w:ascii="Candara" w:hAnsi="Candara"/>
          <w:sz w:val="32"/>
          <w:szCs w:val="32"/>
        </w:rPr>
        <w:t>PRESENTADO DOCUMENTACIÓN NECESARIA</w:t>
      </w:r>
      <w:r w:rsidR="00417EA8" w:rsidRPr="00E8783C">
        <w:rPr>
          <w:rFonts w:ascii="Candara" w:hAnsi="Candara"/>
          <w:sz w:val="32"/>
          <w:szCs w:val="32"/>
        </w:rPr>
        <w:t>:</w:t>
      </w:r>
    </w:p>
    <w:p w:rsidR="0003538F" w:rsidRPr="00E8783C" w:rsidRDefault="00960268" w:rsidP="00E8783C">
      <w:pPr>
        <w:ind w:left="2127" w:hanging="4"/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 xml:space="preserve">DEL </w:t>
      </w:r>
      <w:r w:rsidR="00CB7219" w:rsidRPr="00E8783C">
        <w:rPr>
          <w:rFonts w:ascii="Candara" w:hAnsi="Candara"/>
          <w:sz w:val="32"/>
          <w:szCs w:val="32"/>
          <w:u w:val="single"/>
        </w:rPr>
        <w:t>5</w:t>
      </w:r>
      <w:r w:rsidRPr="00E8783C">
        <w:rPr>
          <w:rFonts w:ascii="Candara" w:hAnsi="Candara"/>
          <w:sz w:val="32"/>
          <w:szCs w:val="32"/>
          <w:u w:val="single"/>
        </w:rPr>
        <w:t xml:space="preserve"> AL </w:t>
      </w:r>
      <w:r w:rsidR="00CB7219" w:rsidRPr="00E8783C">
        <w:rPr>
          <w:rFonts w:ascii="Candara" w:hAnsi="Candara"/>
          <w:sz w:val="32"/>
          <w:szCs w:val="32"/>
          <w:u w:val="single"/>
        </w:rPr>
        <w:t>7</w:t>
      </w:r>
      <w:r w:rsidRPr="00E8783C">
        <w:rPr>
          <w:rFonts w:ascii="Candara" w:hAnsi="Candara"/>
          <w:sz w:val="32"/>
          <w:szCs w:val="32"/>
          <w:u w:val="single"/>
        </w:rPr>
        <w:t xml:space="preserve"> DE JULIO</w:t>
      </w:r>
      <w:r w:rsidRPr="00E8783C">
        <w:rPr>
          <w:rFonts w:ascii="Candara" w:hAnsi="Candara"/>
          <w:sz w:val="32"/>
          <w:szCs w:val="32"/>
        </w:rPr>
        <w:t xml:space="preserve">, AMBOS INCLUSIVE, </w:t>
      </w:r>
      <w:r w:rsidR="0003538F" w:rsidRPr="00E8783C">
        <w:rPr>
          <w:rFonts w:ascii="Candara" w:hAnsi="Candara"/>
          <w:sz w:val="32"/>
          <w:szCs w:val="32"/>
        </w:rPr>
        <w:t>PRESENT</w:t>
      </w:r>
      <w:r w:rsidR="00C93874" w:rsidRPr="00E8783C">
        <w:rPr>
          <w:rFonts w:ascii="Candara" w:hAnsi="Candara"/>
          <w:sz w:val="32"/>
          <w:szCs w:val="32"/>
        </w:rPr>
        <w:t>O UNA</w:t>
      </w:r>
      <w:r w:rsidR="0003538F" w:rsidRPr="00E8783C">
        <w:rPr>
          <w:rFonts w:ascii="Candara" w:hAnsi="Candara"/>
          <w:sz w:val="32"/>
          <w:szCs w:val="32"/>
        </w:rPr>
        <w:t xml:space="preserve"> RECLAMACI</w:t>
      </w:r>
      <w:r w:rsidR="00C93874" w:rsidRPr="00E8783C">
        <w:rPr>
          <w:rFonts w:ascii="Candara" w:hAnsi="Candara"/>
          <w:sz w:val="32"/>
          <w:szCs w:val="32"/>
        </w:rPr>
        <w:t>Ó</w:t>
      </w:r>
      <w:r w:rsidR="0003538F" w:rsidRPr="00E8783C">
        <w:rPr>
          <w:rFonts w:ascii="Candara" w:hAnsi="Candara"/>
          <w:sz w:val="32"/>
          <w:szCs w:val="32"/>
        </w:rPr>
        <w:t>N</w:t>
      </w:r>
      <w:r w:rsidR="00C93874" w:rsidRPr="00E8783C">
        <w:rPr>
          <w:rFonts w:ascii="Candara" w:hAnsi="Candara"/>
          <w:sz w:val="32"/>
          <w:szCs w:val="32"/>
        </w:rPr>
        <w:t xml:space="preserve"> EN EL CENTRO</w:t>
      </w:r>
      <w:r w:rsidR="000A17A2" w:rsidRPr="00E8783C">
        <w:rPr>
          <w:rFonts w:ascii="Candara" w:hAnsi="Candara"/>
          <w:sz w:val="32"/>
          <w:szCs w:val="32"/>
        </w:rPr>
        <w:t>, SUBSANAN</w:t>
      </w:r>
      <w:r w:rsidRPr="00E8783C">
        <w:rPr>
          <w:rFonts w:ascii="Candara" w:hAnsi="Candara"/>
          <w:sz w:val="32"/>
          <w:szCs w:val="32"/>
        </w:rPr>
        <w:t xml:space="preserve">DO EL ERROR O PRESENTANDO </w:t>
      </w:r>
      <w:r w:rsidR="000A17A2" w:rsidRPr="00E8783C">
        <w:rPr>
          <w:rFonts w:ascii="Candara" w:hAnsi="Candara"/>
          <w:sz w:val="32"/>
          <w:szCs w:val="32"/>
        </w:rPr>
        <w:t>DOCUMENTACIÓN QUE FALTABA</w:t>
      </w:r>
      <w:r w:rsidR="00CB7219" w:rsidRPr="00E8783C">
        <w:rPr>
          <w:rFonts w:ascii="Candara" w:hAnsi="Candara"/>
          <w:sz w:val="32"/>
          <w:szCs w:val="32"/>
        </w:rPr>
        <w:t>,</w:t>
      </w:r>
      <w:r w:rsidRPr="00E8783C">
        <w:rPr>
          <w:rFonts w:ascii="Candara" w:hAnsi="Candara"/>
          <w:sz w:val="32"/>
          <w:szCs w:val="32"/>
        </w:rPr>
        <w:t xml:space="preserve"> </w:t>
      </w:r>
      <w:r w:rsidR="00C93874" w:rsidRPr="00E8783C">
        <w:rPr>
          <w:rFonts w:ascii="Candara" w:hAnsi="Candara"/>
          <w:sz w:val="32"/>
          <w:szCs w:val="32"/>
        </w:rPr>
        <w:t>Y ESPERO A VER LAS LISTAS DEFINITIVAS</w:t>
      </w:r>
    </w:p>
    <w:p w:rsidR="0003538F" w:rsidRPr="00E8783C" w:rsidRDefault="0003538F" w:rsidP="0003538F">
      <w:pPr>
        <w:rPr>
          <w:rFonts w:ascii="Candara" w:hAnsi="Candara"/>
          <w:sz w:val="36"/>
          <w:szCs w:val="36"/>
        </w:rPr>
      </w:pPr>
      <w:r w:rsidRPr="00E8783C">
        <w:rPr>
          <w:rFonts w:ascii="Candara" w:hAnsi="Candara"/>
          <w:b/>
          <w:sz w:val="36"/>
          <w:szCs w:val="36"/>
        </w:rPr>
        <w:t>LISTAS DEFINITIVAS</w:t>
      </w:r>
      <w:r w:rsidRPr="00E8783C">
        <w:rPr>
          <w:rFonts w:ascii="Candara" w:hAnsi="Candara"/>
          <w:sz w:val="36"/>
          <w:szCs w:val="36"/>
        </w:rPr>
        <w:t>:</w:t>
      </w:r>
    </w:p>
    <w:p w:rsidR="0003538F" w:rsidRPr="00E8783C" w:rsidRDefault="0003538F" w:rsidP="0003538F">
      <w:pPr>
        <w:rPr>
          <w:rFonts w:ascii="Candara" w:hAnsi="Candara"/>
          <w:sz w:val="32"/>
          <w:szCs w:val="32"/>
          <w:u w:val="single"/>
        </w:rPr>
      </w:pPr>
      <w:r w:rsidRPr="00E8783C">
        <w:rPr>
          <w:rFonts w:ascii="Candara" w:hAnsi="Candara"/>
          <w:sz w:val="32"/>
          <w:szCs w:val="32"/>
        </w:rPr>
        <w:tab/>
      </w:r>
      <w:r w:rsidR="007863B4" w:rsidRPr="00E8783C">
        <w:rPr>
          <w:rFonts w:ascii="Candara" w:hAnsi="Candara"/>
          <w:sz w:val="32"/>
          <w:szCs w:val="32"/>
          <w:u w:val="single"/>
        </w:rPr>
        <w:t>1</w:t>
      </w:r>
      <w:r w:rsidR="00CB7219" w:rsidRPr="00E8783C">
        <w:rPr>
          <w:rFonts w:ascii="Candara" w:hAnsi="Candara"/>
          <w:sz w:val="32"/>
          <w:szCs w:val="32"/>
          <w:u w:val="single"/>
        </w:rPr>
        <w:t>1</w:t>
      </w:r>
      <w:r w:rsidRPr="00E8783C">
        <w:rPr>
          <w:rFonts w:ascii="Candara" w:hAnsi="Candara"/>
          <w:sz w:val="32"/>
          <w:szCs w:val="32"/>
          <w:u w:val="single"/>
        </w:rPr>
        <w:t xml:space="preserve"> DE JULIO</w:t>
      </w:r>
    </w:p>
    <w:p w:rsidR="0003538F" w:rsidRPr="00E8783C" w:rsidRDefault="0003538F" w:rsidP="0003538F">
      <w:pPr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  <w:t xml:space="preserve">SI SOY ADMITIDO: ME </w:t>
      </w:r>
      <w:r w:rsidRPr="00E8783C">
        <w:rPr>
          <w:rFonts w:ascii="Candara" w:hAnsi="Candara"/>
          <w:sz w:val="32"/>
          <w:szCs w:val="32"/>
          <w:u w:val="single"/>
        </w:rPr>
        <w:t>MATRICULO DEL 1</w:t>
      </w:r>
      <w:r w:rsidR="00CB7219" w:rsidRPr="00E8783C">
        <w:rPr>
          <w:rFonts w:ascii="Candara" w:hAnsi="Candara"/>
          <w:sz w:val="32"/>
          <w:szCs w:val="32"/>
          <w:u w:val="single"/>
        </w:rPr>
        <w:t>2</w:t>
      </w:r>
      <w:r w:rsidR="00053058" w:rsidRPr="00E8783C">
        <w:rPr>
          <w:rFonts w:ascii="Candara" w:hAnsi="Candara"/>
          <w:sz w:val="32"/>
          <w:szCs w:val="32"/>
          <w:u w:val="single"/>
        </w:rPr>
        <w:t xml:space="preserve"> AL 1</w:t>
      </w:r>
      <w:r w:rsidR="00CB7219" w:rsidRPr="00E8783C">
        <w:rPr>
          <w:rFonts w:ascii="Candara" w:hAnsi="Candara"/>
          <w:sz w:val="32"/>
          <w:szCs w:val="32"/>
          <w:u w:val="single"/>
        </w:rPr>
        <w:t>9</w:t>
      </w:r>
      <w:r w:rsidR="007863B4" w:rsidRPr="00E8783C">
        <w:rPr>
          <w:rFonts w:ascii="Candara" w:hAnsi="Candara"/>
          <w:sz w:val="32"/>
          <w:szCs w:val="32"/>
          <w:u w:val="single"/>
        </w:rPr>
        <w:t xml:space="preserve"> </w:t>
      </w:r>
      <w:r w:rsidR="000A17A2" w:rsidRPr="00E8783C">
        <w:rPr>
          <w:rFonts w:ascii="Candara" w:hAnsi="Candara"/>
          <w:sz w:val="32"/>
          <w:szCs w:val="32"/>
          <w:u w:val="single"/>
        </w:rPr>
        <w:t>DE JULIO</w:t>
      </w:r>
      <w:r w:rsidRPr="00E8783C">
        <w:rPr>
          <w:rFonts w:ascii="Candara" w:hAnsi="Candara"/>
          <w:sz w:val="32"/>
          <w:szCs w:val="32"/>
        </w:rPr>
        <w:t>, DE 9:00 A 13:00H</w:t>
      </w:r>
    </w:p>
    <w:p w:rsidR="00250F21" w:rsidRPr="00E8783C" w:rsidRDefault="0003538F" w:rsidP="0003538F">
      <w:pPr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  <w:t>SI NO SOY ADMITIDO:</w:t>
      </w:r>
      <w:r w:rsidR="00457212" w:rsidRPr="00E8783C">
        <w:rPr>
          <w:rFonts w:ascii="Candara" w:hAnsi="Candara"/>
          <w:sz w:val="32"/>
          <w:szCs w:val="32"/>
        </w:rPr>
        <w:tab/>
      </w:r>
      <w:r w:rsidR="00053058" w:rsidRPr="00E8783C">
        <w:rPr>
          <w:rFonts w:ascii="Candara" w:hAnsi="Candara"/>
          <w:sz w:val="32"/>
          <w:szCs w:val="32"/>
        </w:rPr>
        <w:t>2</w:t>
      </w:r>
      <w:r w:rsidR="00CB7219" w:rsidRPr="00E8783C">
        <w:rPr>
          <w:rFonts w:ascii="Candara" w:hAnsi="Candara"/>
          <w:sz w:val="32"/>
          <w:szCs w:val="32"/>
        </w:rPr>
        <w:t>7</w:t>
      </w:r>
      <w:r w:rsidR="00250F21" w:rsidRPr="00E8783C">
        <w:rPr>
          <w:rFonts w:ascii="Candara" w:hAnsi="Candara"/>
          <w:sz w:val="32"/>
          <w:szCs w:val="32"/>
        </w:rPr>
        <w:t xml:space="preserve"> DE JULIO: </w:t>
      </w:r>
    </w:p>
    <w:p w:rsidR="00457212" w:rsidRPr="00E8783C" w:rsidRDefault="001C5BFC" w:rsidP="0003538F">
      <w:pPr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="00457212" w:rsidRPr="00E8783C">
        <w:rPr>
          <w:rFonts w:ascii="Candara" w:hAnsi="Candara"/>
          <w:sz w:val="32"/>
          <w:szCs w:val="32"/>
        </w:rPr>
        <w:t>ADJUDICACIÓN DE SEGUNDAS OPCIONES POR EL SERVICIO PROVINCIAL</w:t>
      </w:r>
    </w:p>
    <w:p w:rsidR="00457212" w:rsidRPr="00E8783C" w:rsidRDefault="001C5BFC" w:rsidP="0003538F">
      <w:pPr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="00457212" w:rsidRPr="00E8783C">
        <w:rPr>
          <w:rFonts w:ascii="Candara" w:hAnsi="Candara"/>
          <w:sz w:val="32"/>
          <w:szCs w:val="32"/>
        </w:rPr>
        <w:t>SE CONSULTAN EN EL CENTRO DONDE ECH</w:t>
      </w:r>
      <w:r w:rsidR="0008321C" w:rsidRPr="00E8783C">
        <w:rPr>
          <w:rFonts w:ascii="Candara" w:hAnsi="Candara"/>
          <w:sz w:val="32"/>
          <w:szCs w:val="32"/>
        </w:rPr>
        <w:t>É</w:t>
      </w:r>
      <w:r w:rsidR="00457212" w:rsidRPr="00E8783C">
        <w:rPr>
          <w:rFonts w:ascii="Candara" w:hAnsi="Candara"/>
          <w:sz w:val="32"/>
          <w:szCs w:val="32"/>
        </w:rPr>
        <w:t xml:space="preserve"> </w:t>
      </w:r>
      <w:smartTag w:uri="urn:schemas-microsoft-com:office:smarttags" w:element="PersonName">
        <w:smartTagPr>
          <w:attr w:name="ProductID" w:val="LA SOLICITUD"/>
        </w:smartTagPr>
        <w:r w:rsidR="00457212" w:rsidRPr="00E8783C">
          <w:rPr>
            <w:rFonts w:ascii="Candara" w:hAnsi="Candara"/>
            <w:sz w:val="32"/>
            <w:szCs w:val="32"/>
          </w:rPr>
          <w:t>LA SOLICITUD</w:t>
        </w:r>
      </w:smartTag>
    </w:p>
    <w:p w:rsidR="00C93874" w:rsidRPr="00E8783C" w:rsidRDefault="00C93874" w:rsidP="0003538F">
      <w:pPr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="001C5BFC" w:rsidRPr="00E8783C">
        <w:rPr>
          <w:rFonts w:ascii="Candara" w:hAnsi="Candara"/>
          <w:sz w:val="32"/>
          <w:szCs w:val="32"/>
        </w:rPr>
        <w:tab/>
      </w:r>
      <w:r w:rsidR="001C5BFC"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 xml:space="preserve">SI SOY ADMITIDO: ME MATRICULO DEL </w:t>
      </w:r>
      <w:r w:rsidR="00126DD9" w:rsidRPr="00E8783C">
        <w:rPr>
          <w:rFonts w:ascii="Candara" w:hAnsi="Candara"/>
          <w:sz w:val="32"/>
          <w:szCs w:val="32"/>
        </w:rPr>
        <w:t>1</w:t>
      </w:r>
      <w:r w:rsidRPr="00E8783C">
        <w:rPr>
          <w:rFonts w:ascii="Candara" w:hAnsi="Candara"/>
          <w:sz w:val="32"/>
          <w:szCs w:val="32"/>
        </w:rPr>
        <w:t xml:space="preserve"> AL </w:t>
      </w:r>
      <w:r w:rsidR="00053058" w:rsidRPr="00E8783C">
        <w:rPr>
          <w:rFonts w:ascii="Candara" w:hAnsi="Candara"/>
          <w:sz w:val="32"/>
          <w:szCs w:val="32"/>
        </w:rPr>
        <w:t>7</w:t>
      </w:r>
      <w:r w:rsidRPr="00E8783C">
        <w:rPr>
          <w:rFonts w:ascii="Candara" w:hAnsi="Candara"/>
          <w:sz w:val="32"/>
          <w:szCs w:val="32"/>
        </w:rPr>
        <w:t xml:space="preserve"> DE SEPTIEMBRE</w:t>
      </w:r>
    </w:p>
    <w:p w:rsidR="00C93874" w:rsidRPr="00E8783C" w:rsidRDefault="00C93874" w:rsidP="005823F1">
      <w:pPr>
        <w:ind w:left="4956"/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>SI NO SOY ADMITIDO: 1</w:t>
      </w:r>
      <w:r w:rsidR="00CB7219" w:rsidRPr="00E8783C">
        <w:rPr>
          <w:rFonts w:ascii="Candara" w:hAnsi="Candara"/>
          <w:sz w:val="32"/>
          <w:szCs w:val="32"/>
        </w:rPr>
        <w:t>2</w:t>
      </w:r>
      <w:r w:rsidRPr="00E8783C">
        <w:rPr>
          <w:rFonts w:ascii="Candara" w:hAnsi="Candara"/>
          <w:sz w:val="32"/>
          <w:szCs w:val="32"/>
        </w:rPr>
        <w:t xml:space="preserve"> DE SEPTIE</w:t>
      </w:r>
      <w:r w:rsidR="001C5BFC" w:rsidRPr="00E8783C">
        <w:rPr>
          <w:rFonts w:ascii="Candara" w:hAnsi="Candara"/>
          <w:sz w:val="32"/>
          <w:szCs w:val="32"/>
        </w:rPr>
        <w:t>MBRE</w:t>
      </w:r>
      <w:r w:rsidR="00CB7219" w:rsidRPr="00E8783C">
        <w:rPr>
          <w:rFonts w:ascii="Candara" w:hAnsi="Candara"/>
          <w:sz w:val="32"/>
          <w:szCs w:val="32"/>
        </w:rPr>
        <w:t xml:space="preserve">, PUBLICACIÓN Y </w:t>
      </w:r>
      <w:r w:rsidR="005823F1" w:rsidRPr="00E8783C">
        <w:rPr>
          <w:rFonts w:ascii="Candara" w:hAnsi="Candara"/>
          <w:sz w:val="32"/>
          <w:szCs w:val="32"/>
        </w:rPr>
        <w:t>ADJUDICACIÓN DE VACANTES EN EL CENTRO</w:t>
      </w:r>
    </w:p>
    <w:p w:rsidR="00C93874" w:rsidRPr="00E8783C" w:rsidRDefault="001C5BFC" w:rsidP="0003538F">
      <w:pPr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="00C93874" w:rsidRPr="00E8783C">
        <w:rPr>
          <w:rFonts w:ascii="Candara" w:hAnsi="Candara"/>
          <w:sz w:val="32"/>
          <w:szCs w:val="32"/>
        </w:rPr>
        <w:t xml:space="preserve">SI </w:t>
      </w:r>
      <w:r w:rsidR="005823F1" w:rsidRPr="00E8783C">
        <w:rPr>
          <w:rFonts w:ascii="Candara" w:hAnsi="Candara"/>
          <w:sz w:val="32"/>
          <w:szCs w:val="32"/>
        </w:rPr>
        <w:t>SOY ADMITIDO</w:t>
      </w:r>
      <w:r w:rsidR="00C93874" w:rsidRPr="00E8783C">
        <w:rPr>
          <w:rFonts w:ascii="Candara" w:hAnsi="Candara"/>
          <w:sz w:val="32"/>
          <w:szCs w:val="32"/>
        </w:rPr>
        <w:t>, ME MATRI</w:t>
      </w:r>
      <w:r w:rsidR="005823F1" w:rsidRPr="00E8783C">
        <w:rPr>
          <w:rFonts w:ascii="Candara" w:hAnsi="Candara"/>
          <w:sz w:val="32"/>
          <w:szCs w:val="32"/>
        </w:rPr>
        <w:t>CULO ESE MISMO DÍA</w:t>
      </w:r>
    </w:p>
    <w:p w:rsidR="00457212" w:rsidRPr="00E8783C" w:rsidRDefault="00C93874" w:rsidP="0003538F">
      <w:pPr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="001C5BFC" w:rsidRPr="00E8783C">
        <w:rPr>
          <w:rFonts w:ascii="Candara" w:hAnsi="Candara"/>
          <w:sz w:val="32"/>
          <w:szCs w:val="32"/>
        </w:rPr>
        <w:tab/>
      </w:r>
      <w:r w:rsidR="001C5BFC" w:rsidRPr="00E8783C">
        <w:rPr>
          <w:rFonts w:ascii="Candara" w:hAnsi="Candara"/>
          <w:sz w:val="32"/>
          <w:szCs w:val="32"/>
        </w:rPr>
        <w:tab/>
      </w:r>
      <w:r w:rsidR="001C5BFC"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 xml:space="preserve">SI NO </w:t>
      </w:r>
      <w:r w:rsidR="005823F1" w:rsidRPr="00E8783C">
        <w:rPr>
          <w:rFonts w:ascii="Candara" w:hAnsi="Candara"/>
          <w:sz w:val="32"/>
          <w:szCs w:val="32"/>
        </w:rPr>
        <w:t>SOY ADMITIDO</w:t>
      </w:r>
      <w:r w:rsidRPr="00E8783C">
        <w:rPr>
          <w:rFonts w:ascii="Candara" w:hAnsi="Candara"/>
          <w:sz w:val="32"/>
          <w:szCs w:val="32"/>
        </w:rPr>
        <w:t xml:space="preserve">: </w:t>
      </w:r>
      <w:r w:rsidR="001C5BFC" w:rsidRPr="00E8783C">
        <w:rPr>
          <w:rFonts w:ascii="Candara" w:hAnsi="Candara"/>
          <w:sz w:val="32"/>
          <w:szCs w:val="32"/>
        </w:rPr>
        <w:tab/>
      </w:r>
      <w:r w:rsidR="007863B4" w:rsidRPr="00E8783C">
        <w:rPr>
          <w:rFonts w:ascii="Candara" w:hAnsi="Candara"/>
          <w:sz w:val="32"/>
          <w:szCs w:val="32"/>
        </w:rPr>
        <w:t>1</w:t>
      </w:r>
      <w:r w:rsidR="00053058" w:rsidRPr="00E8783C">
        <w:rPr>
          <w:rFonts w:ascii="Candara" w:hAnsi="Candara"/>
          <w:sz w:val="32"/>
          <w:szCs w:val="32"/>
        </w:rPr>
        <w:t>4</w:t>
      </w:r>
      <w:r w:rsidR="000354A4" w:rsidRPr="00E8783C">
        <w:rPr>
          <w:rFonts w:ascii="Candara" w:hAnsi="Candara"/>
          <w:sz w:val="32"/>
          <w:szCs w:val="32"/>
        </w:rPr>
        <w:t xml:space="preserve"> SEPTIEMBRE</w:t>
      </w:r>
    </w:p>
    <w:p w:rsidR="006F713B" w:rsidRPr="00E8783C" w:rsidRDefault="00E8783C" w:rsidP="0003538F">
      <w:pPr>
        <w:rPr>
          <w:rFonts w:ascii="Candara" w:hAnsi="Candara"/>
          <w:sz w:val="32"/>
          <w:szCs w:val="32"/>
          <w:u w:val="single"/>
        </w:rPr>
      </w:pP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 w:rsidR="000354A4" w:rsidRPr="00E8783C">
        <w:rPr>
          <w:rFonts w:ascii="Candara" w:hAnsi="Candara"/>
          <w:sz w:val="32"/>
          <w:szCs w:val="32"/>
        </w:rPr>
        <w:t xml:space="preserve">PUBLICACIÓN DE VACANTES EN </w:t>
      </w:r>
      <w:hyperlink r:id="rId6" w:history="1">
        <w:r w:rsidR="006F713B" w:rsidRPr="00E8783C">
          <w:rPr>
            <w:rStyle w:val="Hipervnculo"/>
            <w:rFonts w:ascii="Candara" w:hAnsi="Candara"/>
            <w:sz w:val="32"/>
            <w:szCs w:val="32"/>
          </w:rPr>
          <w:t>www.centroseducativosaragon.org</w:t>
        </w:r>
      </w:hyperlink>
    </w:p>
    <w:p w:rsidR="00126DD9" w:rsidRPr="00E8783C" w:rsidRDefault="001C5BFC" w:rsidP="0003538F">
      <w:pPr>
        <w:rPr>
          <w:rFonts w:ascii="Candara" w:hAnsi="Candara"/>
          <w:sz w:val="32"/>
          <w:szCs w:val="32"/>
          <w:u w:val="single"/>
        </w:rPr>
      </w:pP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="00126DD9" w:rsidRPr="00E8783C">
        <w:rPr>
          <w:rFonts w:ascii="Candara" w:hAnsi="Candara"/>
          <w:sz w:val="32"/>
          <w:szCs w:val="32"/>
        </w:rPr>
        <w:t>Y EN LOS CENTROS</w:t>
      </w:r>
    </w:p>
    <w:p w:rsidR="00C93874" w:rsidRPr="00E8783C" w:rsidRDefault="001C5BFC" w:rsidP="00960268">
      <w:pPr>
        <w:ind w:left="6379" w:hanging="7"/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lastRenderedPageBreak/>
        <w:t>1</w:t>
      </w:r>
      <w:r w:rsidR="00053058" w:rsidRPr="00E8783C">
        <w:rPr>
          <w:rFonts w:ascii="Candara" w:hAnsi="Candara"/>
          <w:sz w:val="32"/>
          <w:szCs w:val="32"/>
        </w:rPr>
        <w:t>5</w:t>
      </w:r>
      <w:r w:rsidRPr="00E8783C">
        <w:rPr>
          <w:rFonts w:ascii="Candara" w:hAnsi="Candara"/>
          <w:sz w:val="32"/>
          <w:szCs w:val="32"/>
        </w:rPr>
        <w:t xml:space="preserve"> </w:t>
      </w:r>
      <w:r w:rsidR="00C93874" w:rsidRPr="00E8783C">
        <w:rPr>
          <w:rFonts w:ascii="Candara" w:hAnsi="Candara"/>
          <w:sz w:val="32"/>
          <w:szCs w:val="32"/>
        </w:rPr>
        <w:t xml:space="preserve">DE SEPTIEMBRE: </w:t>
      </w:r>
      <w:r w:rsidR="00126DD9" w:rsidRPr="00E8783C">
        <w:rPr>
          <w:rFonts w:ascii="Candara" w:hAnsi="Candara"/>
          <w:sz w:val="32"/>
          <w:szCs w:val="32"/>
        </w:rPr>
        <w:t>PRESENTACIÓN, EN CADA CENTRO, DEL IMPRESO DE PETICIÓN DE VACANTES RESIDUALES</w:t>
      </w:r>
      <w:r w:rsidR="00C93874" w:rsidRPr="00E8783C">
        <w:rPr>
          <w:rFonts w:ascii="Candara" w:hAnsi="Candara"/>
          <w:sz w:val="32"/>
          <w:szCs w:val="32"/>
        </w:rPr>
        <w:t>.</w:t>
      </w:r>
    </w:p>
    <w:p w:rsidR="00CB7219" w:rsidRPr="00E8783C" w:rsidRDefault="001C5BFC" w:rsidP="00960268">
      <w:pPr>
        <w:ind w:left="6379"/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>1</w:t>
      </w:r>
      <w:r w:rsidR="00CB7219" w:rsidRPr="00E8783C">
        <w:rPr>
          <w:rFonts w:ascii="Candara" w:hAnsi="Candara"/>
          <w:sz w:val="32"/>
          <w:szCs w:val="32"/>
        </w:rPr>
        <w:t>9</w:t>
      </w:r>
      <w:r w:rsidRPr="00E8783C">
        <w:rPr>
          <w:rFonts w:ascii="Candara" w:hAnsi="Candara"/>
          <w:sz w:val="32"/>
          <w:szCs w:val="32"/>
        </w:rPr>
        <w:t xml:space="preserve"> DE SEPTIEMBRE: </w:t>
      </w:r>
      <w:r w:rsidR="007863B4" w:rsidRPr="00E8783C">
        <w:rPr>
          <w:rFonts w:ascii="Candara" w:hAnsi="Candara"/>
          <w:sz w:val="32"/>
          <w:szCs w:val="32"/>
        </w:rPr>
        <w:t>ADJUDICACIÓN DE VAC</w:t>
      </w:r>
      <w:r w:rsidR="00126DD9" w:rsidRPr="00E8783C">
        <w:rPr>
          <w:rFonts w:ascii="Candara" w:hAnsi="Candara"/>
          <w:sz w:val="32"/>
          <w:szCs w:val="32"/>
        </w:rPr>
        <w:t>ANTES EN EL SERVICIO PROVINCIAL</w:t>
      </w:r>
    </w:p>
    <w:p w:rsidR="00C93874" w:rsidRPr="00E8783C" w:rsidRDefault="00CB7219" w:rsidP="00960268">
      <w:pPr>
        <w:ind w:left="6379"/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>20 DE SEPTIEMBRE:</w:t>
      </w:r>
      <w:r w:rsidR="00960268" w:rsidRPr="00E8783C">
        <w:rPr>
          <w:rFonts w:ascii="Candara" w:hAnsi="Candara"/>
          <w:sz w:val="32"/>
          <w:szCs w:val="32"/>
        </w:rPr>
        <w:t xml:space="preserve"> </w:t>
      </w:r>
      <w:r w:rsidR="00126DD9" w:rsidRPr="00E8783C">
        <w:rPr>
          <w:rFonts w:ascii="Candara" w:hAnsi="Candara"/>
          <w:sz w:val="32"/>
          <w:szCs w:val="32"/>
        </w:rPr>
        <w:t>PUBLICACIÓN DE LAS ADJUDICACIONES</w:t>
      </w:r>
      <w:r w:rsidR="007863B4" w:rsidRPr="00E8783C">
        <w:rPr>
          <w:rFonts w:ascii="Candara" w:hAnsi="Candara"/>
          <w:sz w:val="32"/>
          <w:szCs w:val="32"/>
        </w:rPr>
        <w:t xml:space="preserve"> EN LOS CENTROS </w:t>
      </w:r>
    </w:p>
    <w:p w:rsidR="001C5BFC" w:rsidRPr="00E8783C" w:rsidRDefault="001C5BFC" w:rsidP="0003538F">
      <w:pPr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  <w:t>SI SOY ADMITIDO: ME MATRICULO ESE MISMO DÍA</w:t>
      </w:r>
    </w:p>
    <w:p w:rsidR="00250F21" w:rsidRPr="00E8783C" w:rsidRDefault="00250F21" w:rsidP="00911247">
      <w:pPr>
        <w:ind w:left="7088"/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>SI NO SOY ADMITIDO: ESCOLARIZACIÓN FUERA DE PLAZO</w:t>
      </w:r>
    </w:p>
    <w:p w:rsidR="00250F21" w:rsidRPr="00E8783C" w:rsidRDefault="001C5BFC" w:rsidP="0003538F">
      <w:pPr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</w:r>
      <w:r w:rsidRPr="00E8783C">
        <w:rPr>
          <w:rFonts w:ascii="Candara" w:hAnsi="Candara"/>
          <w:sz w:val="32"/>
          <w:szCs w:val="32"/>
        </w:rPr>
        <w:tab/>
        <w:t xml:space="preserve">(SOLAMENTE PARA BACHILLERATO) </w:t>
      </w:r>
    </w:p>
    <w:p w:rsidR="00126DD9" w:rsidRPr="00E8783C" w:rsidRDefault="00126DD9" w:rsidP="00126DD9">
      <w:pPr>
        <w:ind w:left="7785"/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>2</w:t>
      </w:r>
      <w:r w:rsidR="00053058" w:rsidRPr="00E8783C">
        <w:rPr>
          <w:rFonts w:ascii="Candara" w:hAnsi="Candara"/>
          <w:sz w:val="32"/>
          <w:szCs w:val="32"/>
        </w:rPr>
        <w:t>2</w:t>
      </w:r>
      <w:r w:rsidRPr="00E8783C">
        <w:rPr>
          <w:rFonts w:ascii="Candara" w:hAnsi="Candara"/>
          <w:sz w:val="32"/>
          <w:szCs w:val="32"/>
        </w:rPr>
        <w:t xml:space="preserve"> DE SEPTIEMBRE: PUBLICACIÓN DE VACANTES DE BACHILLERATO EN </w:t>
      </w:r>
      <w:hyperlink r:id="rId7" w:history="1">
        <w:r w:rsidR="006F713B" w:rsidRPr="00E8783C">
          <w:rPr>
            <w:rStyle w:val="Hipervnculo"/>
            <w:rFonts w:ascii="Candara" w:hAnsi="Candara"/>
            <w:sz w:val="32"/>
            <w:szCs w:val="32"/>
          </w:rPr>
          <w:t>www.centroseducativosaragon.org</w:t>
        </w:r>
      </w:hyperlink>
    </w:p>
    <w:p w:rsidR="00126DD9" w:rsidRPr="00E8783C" w:rsidRDefault="00126DD9" w:rsidP="00126DD9">
      <w:pPr>
        <w:ind w:left="7785"/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>DEL 2</w:t>
      </w:r>
      <w:r w:rsidR="00E8783C" w:rsidRPr="00E8783C">
        <w:rPr>
          <w:rFonts w:ascii="Candara" w:hAnsi="Candara"/>
          <w:sz w:val="32"/>
          <w:szCs w:val="32"/>
        </w:rPr>
        <w:t>5</w:t>
      </w:r>
      <w:r w:rsidRPr="00E8783C">
        <w:rPr>
          <w:rFonts w:ascii="Candara" w:hAnsi="Candara"/>
          <w:sz w:val="32"/>
          <w:szCs w:val="32"/>
        </w:rPr>
        <w:t xml:space="preserve"> DE SEPTIEMBRE AL </w:t>
      </w:r>
      <w:r w:rsidR="00E8783C" w:rsidRPr="00E8783C">
        <w:rPr>
          <w:rFonts w:ascii="Candara" w:hAnsi="Candara"/>
          <w:sz w:val="32"/>
          <w:szCs w:val="32"/>
        </w:rPr>
        <w:t>27</w:t>
      </w:r>
      <w:r w:rsidRPr="00E8783C">
        <w:rPr>
          <w:rFonts w:ascii="Candara" w:hAnsi="Candara"/>
          <w:sz w:val="32"/>
          <w:szCs w:val="32"/>
        </w:rPr>
        <w:t xml:space="preserve"> DE OCTUBRE: PETICIÓN DE PLAZA EN EL SERVICIO PROVINCIAL</w:t>
      </w:r>
    </w:p>
    <w:p w:rsidR="00536210" w:rsidRPr="00E8783C" w:rsidRDefault="00536210" w:rsidP="0003538F">
      <w:pPr>
        <w:rPr>
          <w:rFonts w:ascii="Candara" w:hAnsi="Candara"/>
          <w:sz w:val="32"/>
          <w:szCs w:val="32"/>
        </w:rPr>
      </w:pPr>
    </w:p>
    <w:p w:rsidR="00203B0C" w:rsidRPr="00E8783C" w:rsidRDefault="00203B0C" w:rsidP="00203B0C">
      <w:pPr>
        <w:ind w:left="720"/>
        <w:rPr>
          <w:rFonts w:ascii="Candara" w:hAnsi="Candara"/>
          <w:b/>
          <w:sz w:val="32"/>
          <w:szCs w:val="32"/>
          <w:u w:val="single"/>
        </w:rPr>
      </w:pPr>
      <w:r w:rsidRPr="00E8783C">
        <w:rPr>
          <w:rFonts w:ascii="Candara" w:hAnsi="Candara"/>
          <w:b/>
          <w:sz w:val="32"/>
          <w:szCs w:val="32"/>
          <w:u w:val="single"/>
        </w:rPr>
        <w:t xml:space="preserve">DOCUMENTACIÓN NECESARIA PARA </w:t>
      </w:r>
      <w:smartTag w:uri="urn:schemas-microsoft-com:office:smarttags" w:element="PersonName">
        <w:smartTagPr>
          <w:attr w:name="ProductID" w:val="LA MATRￍCULA"/>
        </w:smartTagPr>
        <w:r w:rsidRPr="00E8783C">
          <w:rPr>
            <w:rFonts w:ascii="Candara" w:hAnsi="Candara"/>
            <w:b/>
            <w:sz w:val="32"/>
            <w:szCs w:val="32"/>
            <w:u w:val="single"/>
          </w:rPr>
          <w:t>LA MATRÍCULA</w:t>
        </w:r>
      </w:smartTag>
    </w:p>
    <w:p w:rsidR="00203B0C" w:rsidRPr="00E8783C" w:rsidRDefault="00203B0C" w:rsidP="00203B0C">
      <w:pPr>
        <w:numPr>
          <w:ilvl w:val="0"/>
          <w:numId w:val="4"/>
        </w:numPr>
        <w:tabs>
          <w:tab w:val="clear" w:pos="1866"/>
        </w:tabs>
        <w:ind w:left="2520"/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>Original y fotocopia de DNI</w:t>
      </w:r>
    </w:p>
    <w:p w:rsidR="00E8783C" w:rsidRPr="00E8783C" w:rsidRDefault="00E8783C" w:rsidP="00203B0C">
      <w:pPr>
        <w:numPr>
          <w:ilvl w:val="0"/>
          <w:numId w:val="4"/>
        </w:numPr>
        <w:tabs>
          <w:tab w:val="clear" w:pos="1866"/>
        </w:tabs>
        <w:ind w:left="2520"/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 xml:space="preserve">Certificado de promoción o no al curso siguiente (ESO y </w:t>
      </w:r>
      <w:r w:rsidR="00911247">
        <w:rPr>
          <w:rFonts w:ascii="Candara" w:hAnsi="Candara"/>
          <w:sz w:val="32"/>
          <w:szCs w:val="32"/>
        </w:rPr>
        <w:t xml:space="preserve">2º </w:t>
      </w:r>
      <w:r w:rsidRPr="00E8783C">
        <w:rPr>
          <w:rFonts w:ascii="Candara" w:hAnsi="Candara"/>
          <w:sz w:val="32"/>
          <w:szCs w:val="32"/>
        </w:rPr>
        <w:t>Bachillerato)</w:t>
      </w:r>
    </w:p>
    <w:p w:rsidR="00E8783C" w:rsidRPr="00E8783C" w:rsidRDefault="00E8783C" w:rsidP="00203B0C">
      <w:pPr>
        <w:numPr>
          <w:ilvl w:val="0"/>
          <w:numId w:val="4"/>
        </w:numPr>
        <w:tabs>
          <w:tab w:val="clear" w:pos="1866"/>
        </w:tabs>
        <w:ind w:left="2520"/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>Certificado de propuesta al título de Secundaria (solamente 1º Bachillerato)</w:t>
      </w:r>
    </w:p>
    <w:p w:rsidR="00AA2DD3" w:rsidRPr="00E8783C" w:rsidRDefault="00445C77" w:rsidP="00203B0C">
      <w:pPr>
        <w:numPr>
          <w:ilvl w:val="0"/>
          <w:numId w:val="4"/>
        </w:numPr>
        <w:tabs>
          <w:tab w:val="clear" w:pos="1866"/>
        </w:tabs>
        <w:ind w:left="2520"/>
        <w:rPr>
          <w:rFonts w:ascii="Candara" w:hAnsi="Candara"/>
          <w:sz w:val="32"/>
          <w:szCs w:val="32"/>
        </w:rPr>
      </w:pPr>
      <w:r w:rsidRPr="00E8783C">
        <w:rPr>
          <w:rFonts w:ascii="Candara" w:hAnsi="Candara"/>
          <w:sz w:val="32"/>
          <w:szCs w:val="32"/>
        </w:rPr>
        <w:t>1</w:t>
      </w:r>
      <w:r w:rsidR="00E8783C" w:rsidRPr="00E8783C">
        <w:rPr>
          <w:rFonts w:ascii="Candara" w:hAnsi="Candara"/>
          <w:sz w:val="32"/>
          <w:szCs w:val="32"/>
        </w:rPr>
        <w:t>5</w:t>
      </w:r>
      <w:r w:rsidRPr="00E8783C">
        <w:rPr>
          <w:rFonts w:ascii="Candara" w:hAnsi="Candara"/>
          <w:sz w:val="32"/>
          <w:szCs w:val="32"/>
        </w:rPr>
        <w:t xml:space="preserve"> € que se abonarán en la Secretaría.</w:t>
      </w:r>
    </w:p>
    <w:p w:rsidR="005823F1" w:rsidRPr="00E8783C" w:rsidRDefault="005823F1" w:rsidP="00E8783C">
      <w:pPr>
        <w:rPr>
          <w:rFonts w:ascii="Candara" w:hAnsi="Candara"/>
          <w:sz w:val="32"/>
          <w:szCs w:val="32"/>
        </w:rPr>
      </w:pPr>
    </w:p>
    <w:sectPr w:rsidR="005823F1" w:rsidRPr="00E8783C" w:rsidSect="0008321C">
      <w:pgSz w:w="16838" w:h="11906" w:orient="landscape"/>
      <w:pgMar w:top="540" w:right="638" w:bottom="719" w:left="1260" w:header="709" w:footer="709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702"/>
    <w:multiLevelType w:val="hybridMultilevel"/>
    <w:tmpl w:val="F1CE1D74"/>
    <w:lvl w:ilvl="0" w:tplc="ABDA3BD8">
      <w:start w:val="1"/>
      <w:numFmt w:val="bullet"/>
      <w:lvlText w:val="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>
    <w:nsid w:val="25987BDC"/>
    <w:multiLevelType w:val="hybridMultilevel"/>
    <w:tmpl w:val="F0B4D08E"/>
    <w:lvl w:ilvl="0" w:tplc="ABDA3BD8">
      <w:start w:val="1"/>
      <w:numFmt w:val="bullet"/>
      <w:lvlText w:val="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5000A0A"/>
    <w:multiLevelType w:val="hybridMultilevel"/>
    <w:tmpl w:val="8B68B948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7B55A1"/>
    <w:multiLevelType w:val="hybridMultilevel"/>
    <w:tmpl w:val="E48EAA8A"/>
    <w:lvl w:ilvl="0" w:tplc="ABDA3BD8">
      <w:start w:val="1"/>
      <w:numFmt w:val="bullet"/>
      <w:lvlText w:val="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>
    <w:nsid w:val="76CA68E3"/>
    <w:multiLevelType w:val="hybridMultilevel"/>
    <w:tmpl w:val="462434A6"/>
    <w:lvl w:ilvl="0" w:tplc="ABDA3BD8">
      <w:start w:val="1"/>
      <w:numFmt w:val="bullet"/>
      <w:lvlText w:val="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538F"/>
    <w:rsid w:val="0003538F"/>
    <w:rsid w:val="000354A4"/>
    <w:rsid w:val="00053058"/>
    <w:rsid w:val="0008321C"/>
    <w:rsid w:val="000A17A2"/>
    <w:rsid w:val="00114F6A"/>
    <w:rsid w:val="00126DD9"/>
    <w:rsid w:val="001B2BDF"/>
    <w:rsid w:val="001C5BFC"/>
    <w:rsid w:val="00203B0C"/>
    <w:rsid w:val="00236EDA"/>
    <w:rsid w:val="00250F21"/>
    <w:rsid w:val="00257123"/>
    <w:rsid w:val="002708E5"/>
    <w:rsid w:val="002C7F89"/>
    <w:rsid w:val="002D5AB1"/>
    <w:rsid w:val="00303901"/>
    <w:rsid w:val="0030634F"/>
    <w:rsid w:val="003427A4"/>
    <w:rsid w:val="00367296"/>
    <w:rsid w:val="003A5006"/>
    <w:rsid w:val="003F4FAD"/>
    <w:rsid w:val="00401197"/>
    <w:rsid w:val="00417EA8"/>
    <w:rsid w:val="00445C77"/>
    <w:rsid w:val="00457212"/>
    <w:rsid w:val="004674A5"/>
    <w:rsid w:val="004B704B"/>
    <w:rsid w:val="004D302B"/>
    <w:rsid w:val="00536210"/>
    <w:rsid w:val="00561207"/>
    <w:rsid w:val="00567437"/>
    <w:rsid w:val="005708AD"/>
    <w:rsid w:val="005823F1"/>
    <w:rsid w:val="005D2A95"/>
    <w:rsid w:val="00626ABD"/>
    <w:rsid w:val="0063541C"/>
    <w:rsid w:val="00690D2C"/>
    <w:rsid w:val="006A16E9"/>
    <w:rsid w:val="006F713B"/>
    <w:rsid w:val="00706C51"/>
    <w:rsid w:val="007863B4"/>
    <w:rsid w:val="00791B9D"/>
    <w:rsid w:val="00851E24"/>
    <w:rsid w:val="008924AD"/>
    <w:rsid w:val="008929C4"/>
    <w:rsid w:val="008B11A0"/>
    <w:rsid w:val="00911247"/>
    <w:rsid w:val="00960268"/>
    <w:rsid w:val="00A6428A"/>
    <w:rsid w:val="00A95EEF"/>
    <w:rsid w:val="00AA2DD3"/>
    <w:rsid w:val="00AC006B"/>
    <w:rsid w:val="00AE3862"/>
    <w:rsid w:val="00B26D9E"/>
    <w:rsid w:val="00B85854"/>
    <w:rsid w:val="00C02057"/>
    <w:rsid w:val="00C11D32"/>
    <w:rsid w:val="00C12F0A"/>
    <w:rsid w:val="00C60B46"/>
    <w:rsid w:val="00C8688D"/>
    <w:rsid w:val="00C93874"/>
    <w:rsid w:val="00CB7219"/>
    <w:rsid w:val="00CC09CD"/>
    <w:rsid w:val="00D7159D"/>
    <w:rsid w:val="00D93E89"/>
    <w:rsid w:val="00E8783C"/>
    <w:rsid w:val="00E91C05"/>
    <w:rsid w:val="00ED142C"/>
    <w:rsid w:val="00EF79D8"/>
    <w:rsid w:val="00F60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0A17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A17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823F1"/>
    <w:pPr>
      <w:ind w:left="720"/>
      <w:contextualSpacing/>
    </w:pPr>
    <w:rPr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ntroseducativosarag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roseducativosarag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32921-7914-437D-BD3B-B286B6F7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ADMISIÓN A CICLOS FORMATIVOS</vt:lpstr>
    </vt:vector>
  </TitlesOfParts>
  <Company/>
  <LinksUpToDate>false</LinksUpToDate>
  <CharactersWithSpaces>2211</CharactersWithSpaces>
  <SharedDoc>false</SharedDoc>
  <HLinks>
    <vt:vector size="12" baseType="variant"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centroseducativosaragon.org/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centroseducativosaragon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ADMISIÓN A CICLOS FORMATIVOS</dc:title>
  <dc:subject/>
  <dc:creator>sec3</dc:creator>
  <cp:keywords/>
  <dc:description/>
  <cp:lastModifiedBy>sec3</cp:lastModifiedBy>
  <cp:revision>4</cp:revision>
  <cp:lastPrinted>2017-07-04T09:15:00Z</cp:lastPrinted>
  <dcterms:created xsi:type="dcterms:W3CDTF">2017-07-04T07:00:00Z</dcterms:created>
  <dcterms:modified xsi:type="dcterms:W3CDTF">2017-07-04T09:15:00Z</dcterms:modified>
</cp:coreProperties>
</file>